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91"/>
        <w:gridCol w:w="836"/>
        <w:gridCol w:w="157"/>
        <w:gridCol w:w="1261"/>
        <w:gridCol w:w="156"/>
        <w:gridCol w:w="1403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92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2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D8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D8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0315A6" w:rsidTr="00464C4F">
        <w:trPr>
          <w:trHeight w:val="1560"/>
        </w:trPr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0315A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315A6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1A4FE2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36AD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33806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0315A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0315A6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литика 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0315A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315A6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pStyle w:val="a3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F64C0B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0315A6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4136E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 44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 35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</w:p>
        </w:tc>
      </w:tr>
      <w:tr w:rsidR="00977130" w:rsidRPr="00833806" w:rsidTr="000315A6">
        <w:trPr>
          <w:trHeight w:val="1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</w:p>
        </w:tc>
      </w:tr>
      <w:tr w:rsidR="00833806" w:rsidRPr="00833806" w:rsidTr="000315A6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безопасности на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E8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F64C0B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0315A6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2187E" w:rsidRPr="00833806" w:rsidTr="000315A6">
        <w:trPr>
          <w:trHeight w:val="1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0315A6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0315A6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0315A6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граммные расходы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CE3B04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0315A6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</w:tr>
      <w:tr w:rsidR="006C5C8C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0315A6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0315A6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4C0B">
              <w:rPr>
                <w:rFonts w:ascii="Times New Roman" w:hAnsi="Times New Roman" w:cs="Times New Roman"/>
              </w:rPr>
              <w:t>эсте</w:t>
            </w:r>
            <w:r w:rsidR="00F64C0B" w:rsidRPr="00A31A6C">
              <w:rPr>
                <w:rFonts w:ascii="Times New Roman" w:hAnsi="Times New Roman" w:cs="Times New Roman"/>
              </w:rPr>
              <w:t>тического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6F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1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 695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2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2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Кукобойского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программ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6979FA" w:rsidRDefault="006F48BD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979FA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701B3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701B3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A413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</w:t>
            </w:r>
            <w:r>
              <w:rPr>
                <w:rFonts w:ascii="Times New Roman" w:hAnsi="Times New Roman" w:cs="Times New Roman"/>
                <w:color w:val="000000"/>
              </w:rPr>
              <w:t>ительского рынка на селе из средств местного бюджет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</w:tr>
      <w:tr w:rsidR="006F48BD" w:rsidRPr="00833806" w:rsidTr="000315A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</w:tr>
      <w:tr w:rsidR="006F48BD" w:rsidRPr="00833806" w:rsidTr="000315A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</w:tr>
      <w:tr w:rsidR="009C5FF6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4136E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коммунальными услугами население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качественными бытовыми услугами население Кукобойского сельского поселения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ероприятий подпрограммы «Обеспечение качественными бытовыми услугами население Кукобойского сельского поселения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A413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962F6" w:rsidRDefault="00A55817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A413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4 9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26 9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A55817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4 976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6 976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4 9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6 976</w:t>
            </w:r>
          </w:p>
        </w:tc>
      </w:tr>
      <w:tr w:rsidR="009C5FF6" w:rsidRPr="00833806" w:rsidTr="000315A6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504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9 737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 737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9 7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 7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67B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D5167B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CC2DA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«Подпрограмма Повышение безопасности дорожного движения на территории Кукобойского сельского поселения </w:t>
            </w:r>
            <w:r w:rsidR="00CE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="00CC2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 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CE3B04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639 788</w:t>
            </w:r>
            <w:r w:rsidR="007B2A05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CE3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CE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8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475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8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475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0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66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66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13 931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283 758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20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 882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168 134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877 64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96BE1" w:rsidRDefault="00396BE1"/>
    <w:sectPr w:rsidR="00396BE1" w:rsidSect="000315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315A6"/>
    <w:rsid w:val="00041E73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60AD7"/>
    <w:rsid w:val="0018098B"/>
    <w:rsid w:val="00184A80"/>
    <w:rsid w:val="001855A9"/>
    <w:rsid w:val="00190F8D"/>
    <w:rsid w:val="001A4FE2"/>
    <w:rsid w:val="001E0CF6"/>
    <w:rsid w:val="001F6302"/>
    <w:rsid w:val="00217108"/>
    <w:rsid w:val="00236B3A"/>
    <w:rsid w:val="00244283"/>
    <w:rsid w:val="00247AF6"/>
    <w:rsid w:val="002558F1"/>
    <w:rsid w:val="0026612D"/>
    <w:rsid w:val="00271F08"/>
    <w:rsid w:val="00273A93"/>
    <w:rsid w:val="00293C9C"/>
    <w:rsid w:val="00294965"/>
    <w:rsid w:val="00294AB7"/>
    <w:rsid w:val="002C7C2B"/>
    <w:rsid w:val="002D2F59"/>
    <w:rsid w:val="002D55D7"/>
    <w:rsid w:val="002D5D37"/>
    <w:rsid w:val="002F26BC"/>
    <w:rsid w:val="00317855"/>
    <w:rsid w:val="0035440B"/>
    <w:rsid w:val="003961A0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04D04"/>
    <w:rsid w:val="00523274"/>
    <w:rsid w:val="005260B5"/>
    <w:rsid w:val="00533701"/>
    <w:rsid w:val="0057104B"/>
    <w:rsid w:val="005810F3"/>
    <w:rsid w:val="005844FB"/>
    <w:rsid w:val="0058587D"/>
    <w:rsid w:val="00590EF0"/>
    <w:rsid w:val="005979B7"/>
    <w:rsid w:val="005A2038"/>
    <w:rsid w:val="005C6A9A"/>
    <w:rsid w:val="005D59C2"/>
    <w:rsid w:val="005E7CB1"/>
    <w:rsid w:val="005F0D02"/>
    <w:rsid w:val="005F5C49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6F48BD"/>
    <w:rsid w:val="007219DF"/>
    <w:rsid w:val="0072606E"/>
    <w:rsid w:val="00741A2D"/>
    <w:rsid w:val="0075079E"/>
    <w:rsid w:val="00750B8B"/>
    <w:rsid w:val="0075113E"/>
    <w:rsid w:val="00766CA9"/>
    <w:rsid w:val="00785F98"/>
    <w:rsid w:val="007912C9"/>
    <w:rsid w:val="007A082B"/>
    <w:rsid w:val="007B2A05"/>
    <w:rsid w:val="007C37EE"/>
    <w:rsid w:val="00801E9B"/>
    <w:rsid w:val="00804DD6"/>
    <w:rsid w:val="00810A13"/>
    <w:rsid w:val="00833806"/>
    <w:rsid w:val="00836C5A"/>
    <w:rsid w:val="00851DD8"/>
    <w:rsid w:val="008540C3"/>
    <w:rsid w:val="00856A65"/>
    <w:rsid w:val="0088734E"/>
    <w:rsid w:val="0089179F"/>
    <w:rsid w:val="008F2D23"/>
    <w:rsid w:val="00910B4D"/>
    <w:rsid w:val="009171F5"/>
    <w:rsid w:val="00921977"/>
    <w:rsid w:val="00932FC4"/>
    <w:rsid w:val="00935AAE"/>
    <w:rsid w:val="00977130"/>
    <w:rsid w:val="009A4729"/>
    <w:rsid w:val="009B7CD1"/>
    <w:rsid w:val="009C5FF6"/>
    <w:rsid w:val="009D2FB2"/>
    <w:rsid w:val="00A15D12"/>
    <w:rsid w:val="00A4136E"/>
    <w:rsid w:val="00A55817"/>
    <w:rsid w:val="00A6590C"/>
    <w:rsid w:val="00A700BC"/>
    <w:rsid w:val="00A82CA6"/>
    <w:rsid w:val="00AC1608"/>
    <w:rsid w:val="00AE1B30"/>
    <w:rsid w:val="00AE567A"/>
    <w:rsid w:val="00B05CEF"/>
    <w:rsid w:val="00B35A79"/>
    <w:rsid w:val="00B84CC2"/>
    <w:rsid w:val="00B95D93"/>
    <w:rsid w:val="00B97CDF"/>
    <w:rsid w:val="00BD59A4"/>
    <w:rsid w:val="00C17FF1"/>
    <w:rsid w:val="00C40676"/>
    <w:rsid w:val="00C726B1"/>
    <w:rsid w:val="00C91176"/>
    <w:rsid w:val="00CA7F9E"/>
    <w:rsid w:val="00CC2DAE"/>
    <w:rsid w:val="00CD18C9"/>
    <w:rsid w:val="00CD259E"/>
    <w:rsid w:val="00CE3B04"/>
    <w:rsid w:val="00D25D04"/>
    <w:rsid w:val="00D33C81"/>
    <w:rsid w:val="00D501D3"/>
    <w:rsid w:val="00D50913"/>
    <w:rsid w:val="00D5167B"/>
    <w:rsid w:val="00D67ED0"/>
    <w:rsid w:val="00D8081F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8100A"/>
    <w:rsid w:val="00EA0CA2"/>
    <w:rsid w:val="00EA7E68"/>
    <w:rsid w:val="00EB6D64"/>
    <w:rsid w:val="00EB74CA"/>
    <w:rsid w:val="00ED3981"/>
    <w:rsid w:val="00EE2234"/>
    <w:rsid w:val="00EE279F"/>
    <w:rsid w:val="00F02ACB"/>
    <w:rsid w:val="00F465CD"/>
    <w:rsid w:val="00F512DB"/>
    <w:rsid w:val="00F64C0B"/>
    <w:rsid w:val="00F83487"/>
    <w:rsid w:val="00F94F91"/>
    <w:rsid w:val="00F97CC0"/>
    <w:rsid w:val="00FD30F6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083A-201F-4121-807F-274F59E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12-22T06:51:00Z</cp:lastPrinted>
  <dcterms:created xsi:type="dcterms:W3CDTF">2013-11-18T07:05:00Z</dcterms:created>
  <dcterms:modified xsi:type="dcterms:W3CDTF">2022-12-22T06:51:00Z</dcterms:modified>
</cp:coreProperties>
</file>